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23866AA4" w14:textId="77777777" w:rsidTr="00581374">
        <w:tc>
          <w:tcPr>
            <w:tcW w:w="4261" w:type="dxa"/>
          </w:tcPr>
          <w:p w14:paraId="626E3285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6651A463" wp14:editId="651C5543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3894F348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4545D843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76B5E96B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3BC8B7E4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1E436FC9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1C243036" w14:textId="77777777" w:rsidR="00A40FA9" w:rsidRPr="005607F7" w:rsidRDefault="00A40FA9" w:rsidP="00A40FA9">
      <w:pPr>
        <w:rPr>
          <w:b/>
          <w:sz w:val="20"/>
        </w:rPr>
      </w:pPr>
    </w:p>
    <w:p w14:paraId="335A5851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2BFAE6F4" w14:textId="77777777" w:rsidR="00A40FA9" w:rsidRPr="005607F7" w:rsidRDefault="00A40FA9" w:rsidP="00A40FA9">
      <w:pPr>
        <w:rPr>
          <w:sz w:val="20"/>
        </w:rPr>
      </w:pPr>
    </w:p>
    <w:p w14:paraId="537AFC13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30255226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22CD4F34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r w:rsidR="002D527C" w:rsidRPr="002D527C">
        <w:rPr>
          <w:color w:val="0070C0"/>
          <w:sz w:val="20"/>
          <w:u w:val="single"/>
        </w:rPr>
        <w:t>http://www.brookes.ac.uk/Research/Research-ethics/</w:t>
      </w:r>
      <w:r w:rsidR="002B23EE">
        <w:rPr>
          <w:sz w:val="20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396437BC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54BB09D4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2674DE63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6C8443AB" w14:textId="77777777" w:rsidR="00A40FA9" w:rsidRDefault="00A40FA9" w:rsidP="00A40FA9">
      <w:pPr>
        <w:rPr>
          <w:b/>
          <w:sz w:val="20"/>
        </w:rPr>
      </w:pPr>
    </w:p>
    <w:p w14:paraId="5C3ACC90" w14:textId="77777777" w:rsidR="005D1977" w:rsidRDefault="00A40FA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Project Title: </w:t>
      </w:r>
    </w:p>
    <w:p w14:paraId="2924F0CE" w14:textId="1E5C7680" w:rsidR="00C619F9" w:rsidRPr="005D1977" w:rsidRDefault="00066592" w:rsidP="005D1977">
      <w:pPr>
        <w:pStyle w:val="ListParagraph"/>
        <w:spacing w:line="360" w:lineRule="auto"/>
        <w:ind w:left="697"/>
        <w:rPr>
          <w:bCs/>
          <w:sz w:val="20"/>
        </w:rPr>
      </w:pPr>
      <w:proofErr w:type="spellStart"/>
      <w:r w:rsidRPr="005D1977">
        <w:rPr>
          <w:bCs/>
          <w:sz w:val="20"/>
        </w:rPr>
        <w:t>WiseNet</w:t>
      </w:r>
      <w:proofErr w:type="spellEnd"/>
      <w:r w:rsidRPr="005D1977">
        <w:rPr>
          <w:bCs/>
          <w:sz w:val="20"/>
        </w:rPr>
        <w:t>: Online User Guide for Elderly about Cyber Threats</w:t>
      </w:r>
    </w:p>
    <w:p w14:paraId="0936E814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617C64F3" w14:textId="4BE36691" w:rsidR="00F27513" w:rsidRPr="00997C2F" w:rsidRDefault="00C619F9" w:rsidP="00997C2F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</w:p>
    <w:p w14:paraId="1A72078F" w14:textId="051B88B0" w:rsidR="00C619F9" w:rsidRDefault="00F27513" w:rsidP="00F27513">
      <w:pPr>
        <w:pStyle w:val="ListParagraph"/>
        <w:spacing w:line="360" w:lineRule="auto"/>
        <w:ind w:left="697"/>
        <w:rPr>
          <w:bCs/>
          <w:sz w:val="20"/>
        </w:rPr>
      </w:pPr>
      <w:r w:rsidRPr="00F27513">
        <w:rPr>
          <w:bCs/>
          <w:sz w:val="20"/>
        </w:rPr>
        <w:t xml:space="preserve">Mr </w:t>
      </w:r>
      <w:r w:rsidR="00EA4797" w:rsidRPr="00F27513">
        <w:rPr>
          <w:bCs/>
          <w:sz w:val="20"/>
        </w:rPr>
        <w:t xml:space="preserve">Muhmmad </w:t>
      </w:r>
      <w:proofErr w:type="spellStart"/>
      <w:r w:rsidR="00EA4797" w:rsidRPr="00F27513">
        <w:rPr>
          <w:bCs/>
          <w:sz w:val="20"/>
        </w:rPr>
        <w:t>Hilmi</w:t>
      </w:r>
      <w:proofErr w:type="spellEnd"/>
      <w:r w:rsidR="00EA4797" w:rsidRPr="00F27513">
        <w:rPr>
          <w:bCs/>
          <w:sz w:val="20"/>
        </w:rPr>
        <w:t xml:space="preserve"> </w:t>
      </w:r>
      <w:proofErr w:type="spellStart"/>
      <w:r w:rsidR="00EA4797" w:rsidRPr="00F27513">
        <w:rPr>
          <w:bCs/>
          <w:sz w:val="20"/>
        </w:rPr>
        <w:t>Kamarudin</w:t>
      </w:r>
      <w:proofErr w:type="spellEnd"/>
      <w:r w:rsidR="00B528CE" w:rsidRPr="00F27513">
        <w:rPr>
          <w:bCs/>
          <w:sz w:val="20"/>
        </w:rPr>
        <w:t>,</w:t>
      </w:r>
    </w:p>
    <w:p w14:paraId="15626972" w14:textId="6826CB9C" w:rsidR="00F27513" w:rsidRPr="00F27513" w:rsidRDefault="00F27513" w:rsidP="00F27513">
      <w:pPr>
        <w:pStyle w:val="ListParagraph"/>
        <w:spacing w:line="360" w:lineRule="auto"/>
        <w:ind w:left="697"/>
        <w:rPr>
          <w:sz w:val="20"/>
        </w:rPr>
      </w:pPr>
      <w:r w:rsidRPr="00F27513">
        <w:rPr>
          <w:sz w:val="20"/>
        </w:rPr>
        <w:t xml:space="preserve">Faculty of Technology, Design and Environment </w:t>
      </w:r>
    </w:p>
    <w:p w14:paraId="2398A695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35D1E4E4" w14:textId="77777777" w:rsidR="00CC4957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</w:p>
    <w:p w14:paraId="323B6D5C" w14:textId="49860746" w:rsidR="00C619F9" w:rsidRDefault="00EA4797" w:rsidP="00CC4957">
      <w:pPr>
        <w:pStyle w:val="ListParagraph"/>
        <w:spacing w:line="360" w:lineRule="auto"/>
        <w:ind w:left="697"/>
        <w:rPr>
          <w:bCs/>
          <w:sz w:val="20"/>
        </w:rPr>
      </w:pPr>
      <w:r w:rsidRPr="00CC4957">
        <w:rPr>
          <w:bCs/>
          <w:sz w:val="20"/>
        </w:rPr>
        <w:t>Muhamade Ashif Muhamade Muhajireen</w:t>
      </w:r>
    </w:p>
    <w:p w14:paraId="1190C4AF" w14:textId="66233657" w:rsidR="00CC4957" w:rsidRPr="00CC4957" w:rsidRDefault="00CC4957" w:rsidP="00CC4957">
      <w:pPr>
        <w:pStyle w:val="ListParagraph"/>
        <w:spacing w:line="360" w:lineRule="auto"/>
        <w:ind w:left="697"/>
        <w:rPr>
          <w:bCs/>
          <w:sz w:val="20"/>
        </w:rPr>
      </w:pPr>
      <w:r>
        <w:rPr>
          <w:bCs/>
          <w:sz w:val="20"/>
        </w:rPr>
        <w:t>19165527</w:t>
      </w:r>
    </w:p>
    <w:p w14:paraId="2CDF23FC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77451EB" w14:textId="77777777" w:rsidR="00A40FA9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</w:p>
    <w:p w14:paraId="1BDD9B07" w14:textId="57611AD5" w:rsidR="0091434A" w:rsidRPr="0091434A" w:rsidRDefault="0091434A" w:rsidP="0091434A">
      <w:pPr>
        <w:pStyle w:val="ListParagraph"/>
        <w:spacing w:line="360" w:lineRule="auto"/>
        <w:ind w:left="697"/>
        <w:rPr>
          <w:bCs/>
          <w:sz w:val="20"/>
        </w:rPr>
      </w:pPr>
      <w:r>
        <w:rPr>
          <w:bCs/>
          <w:sz w:val="20"/>
        </w:rPr>
        <w:t>My dissertation project is an educational website for the elderly to be informed about the common cyber threats. The cyber threats</w:t>
      </w:r>
      <w:r w:rsidR="00C13ECA">
        <w:rPr>
          <w:bCs/>
          <w:sz w:val="20"/>
        </w:rPr>
        <w:t xml:space="preserve">, and website design will be based </w:t>
      </w:r>
      <w:proofErr w:type="gramStart"/>
      <w:r>
        <w:rPr>
          <w:bCs/>
          <w:sz w:val="20"/>
        </w:rPr>
        <w:t>from</w:t>
      </w:r>
      <w:proofErr w:type="gramEnd"/>
      <w:r>
        <w:rPr>
          <w:bCs/>
          <w:sz w:val="20"/>
        </w:rPr>
        <w:t xml:space="preserve"> a questionnaire</w:t>
      </w:r>
      <w:r w:rsidR="00BC57FB">
        <w:rPr>
          <w:bCs/>
          <w:sz w:val="20"/>
        </w:rPr>
        <w:t>.</w:t>
      </w:r>
      <w:r w:rsidR="00324B90">
        <w:rPr>
          <w:bCs/>
          <w:sz w:val="20"/>
        </w:rPr>
        <w:t xml:space="preserve"> The participants information will not be retrieved nor collected, are completely kept as anonymous.</w:t>
      </w:r>
    </w:p>
    <w:p w14:paraId="5B2228BE" w14:textId="77777777" w:rsidR="00C619F9" w:rsidRPr="005607F7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299D6751" w14:textId="77777777" w:rsidTr="001F2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881F0D1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C005C11" w14:textId="76356BE3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D8BF5B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31F554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3B77570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15310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C4EF9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1EDE8F36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BB8B" w14:textId="77777777" w:rsidR="00A40FA9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AFB4CA" w14:textId="335308C5" w:rsidR="00A40FA9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844828" wp14:editId="0A4C04F0">
                  <wp:extent cx="85725" cy="87290"/>
                  <wp:effectExtent l="0" t="0" r="3175" b="1905"/>
                  <wp:docPr id="1189875993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5" cy="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65100C6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10B2D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8DC0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C68AE67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79357" w14:textId="77777777" w:rsidR="001906C6" w:rsidRPr="00F31592" w:rsidRDefault="00154594" w:rsidP="00CC1261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DC35FD" w14:textId="6EC0886F" w:rsidR="001906C6" w:rsidRPr="00F31592" w:rsidRDefault="00B57E9C" w:rsidP="00CC1261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3F02A8" wp14:editId="70C9D70D">
                  <wp:extent cx="85957" cy="87527"/>
                  <wp:effectExtent l="0" t="0" r="3175" b="1905"/>
                  <wp:docPr id="1056493146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10440EC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B83E3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3879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0DDB4809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3F1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C0337" w14:textId="57F10D6D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9CE2E4" wp14:editId="70D6856F">
                  <wp:extent cx="85957" cy="87527"/>
                  <wp:effectExtent l="0" t="0" r="3175" b="1905"/>
                  <wp:docPr id="1619258722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0CEEF8A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F6B75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508E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57961EE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CF43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1A977" w14:textId="20D720E8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1616DB" wp14:editId="54A248FA">
                  <wp:extent cx="85957" cy="87527"/>
                  <wp:effectExtent l="0" t="0" r="3175" b="1905"/>
                  <wp:docPr id="431242665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1D7719EA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5B78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F3507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205B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30658" w14:textId="47287782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67D7FF5" wp14:editId="0802206A">
                  <wp:extent cx="85957" cy="87527"/>
                  <wp:effectExtent l="0" t="0" r="3175" b="1905"/>
                  <wp:docPr id="876310209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0D9BCE3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E578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52707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1CC709E4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33B3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FC1" w14:textId="49C5C107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8AF4C5" wp14:editId="163846D5">
                  <wp:extent cx="85957" cy="87527"/>
                  <wp:effectExtent l="0" t="0" r="3175" b="1905"/>
                  <wp:docPr id="2016851084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</w:p>
        </w:tc>
      </w:tr>
      <w:tr w:rsidR="001906C6" w:rsidRPr="00F31592" w14:paraId="067E21FD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3CCCF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4E217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5324B5F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4C23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F9F46" w14:textId="26F4E624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2DC4FA" wp14:editId="01A0F088">
                  <wp:extent cx="85957" cy="87527"/>
                  <wp:effectExtent l="0" t="0" r="3175" b="1905"/>
                  <wp:docPr id="987447961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  <w:bookmarkEnd w:id="1"/>
          </w:p>
        </w:tc>
      </w:tr>
      <w:tr w:rsidR="001906C6" w:rsidRPr="00F31592" w14:paraId="6AADF8E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AD6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B8C9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31BCEBD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2B0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FDE3E" w14:textId="174117FA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419EB3" wp14:editId="6BF3C387">
                  <wp:extent cx="85957" cy="87527"/>
                  <wp:effectExtent l="0" t="0" r="3175" b="1905"/>
                  <wp:docPr id="239285205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  <w:bookmarkEnd w:id="3"/>
          </w:p>
        </w:tc>
      </w:tr>
      <w:tr w:rsidR="001906C6" w:rsidRPr="00F31592" w14:paraId="1ADE7B5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332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0F6F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5870655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5FC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22E601" w14:textId="0EA18A7C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4A6AD2" wp14:editId="356E8512">
                  <wp:extent cx="85957" cy="87527"/>
                  <wp:effectExtent l="0" t="0" r="3175" b="1905"/>
                  <wp:docPr id="225270852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  <w:bookmarkEnd w:id="5"/>
          </w:p>
        </w:tc>
      </w:tr>
      <w:tr w:rsidR="001906C6" w:rsidRPr="00F31592" w14:paraId="47B0046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D327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5B4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215BAF8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522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1EEB9" w14:textId="67FAC5A5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7D4108" wp14:editId="457BB228">
                  <wp:extent cx="85957" cy="87527"/>
                  <wp:effectExtent l="0" t="0" r="3175" b="1905"/>
                  <wp:docPr id="931055014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  <w:bookmarkEnd w:id="7"/>
          </w:p>
        </w:tc>
      </w:tr>
      <w:tr w:rsidR="001906C6" w:rsidRPr="00F31592" w14:paraId="279600B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5AB0D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FDE13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7C175C4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B5C9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CF0FE" w14:textId="452806AF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954FF3" wp14:editId="769B78F1">
                  <wp:extent cx="85957" cy="87527"/>
                  <wp:effectExtent l="0" t="0" r="3175" b="1905"/>
                  <wp:docPr id="773309410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  <w:bookmarkEnd w:id="9"/>
          </w:p>
        </w:tc>
      </w:tr>
      <w:tr w:rsidR="001906C6" w:rsidRPr="00F31592" w14:paraId="2F49B0B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6280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3DB5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645B316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1949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AD491" w14:textId="30C269E4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651A02" wp14:editId="3791FCC9">
                  <wp:extent cx="85957" cy="87527"/>
                  <wp:effectExtent l="0" t="0" r="3175" b="1905"/>
                  <wp:docPr id="101761211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  <w:bookmarkEnd w:id="11"/>
          </w:p>
        </w:tc>
      </w:tr>
      <w:tr w:rsidR="001906C6" w:rsidRPr="00F31592" w14:paraId="5E7D24E9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4801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1AF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C665B74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F4B0D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F30BA" w14:textId="101E0FFD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58298F" wp14:editId="09164CEE">
                  <wp:extent cx="85957" cy="87527"/>
                  <wp:effectExtent l="0" t="0" r="3175" b="1905"/>
                  <wp:docPr id="567895339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  <w:bookmarkEnd w:id="13"/>
          </w:p>
        </w:tc>
      </w:tr>
      <w:tr w:rsidR="001906C6" w:rsidRPr="00F31592" w14:paraId="1F08757B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DFA94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2C3E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3EA1467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9F94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51D" w14:textId="505A7CDE" w:rsidR="001906C6" w:rsidRPr="00F31592" w:rsidRDefault="00B57E9C" w:rsidP="00581374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PICTURE "https://freepngtransparent.com/wp-content/uploads/2022/12/X-Png-1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7529AA" wp14:editId="70D07B47">
                  <wp:extent cx="85957" cy="87527"/>
                  <wp:effectExtent l="0" t="0" r="3175" b="1905"/>
                  <wp:docPr id="990086968" name="Picture 2" descr="ᐅ143+ X Png, X Png Transparent Backgrou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ᐅ143+ X Png, X Png Transparent Backgrou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8" cy="10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154594" w:rsidRPr="00F31592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1906C6" w:rsidRPr="00F3159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154594" w:rsidRPr="00F31592">
              <w:rPr>
                <w:sz w:val="20"/>
              </w:rPr>
              <w:fldChar w:fldCharType="end"/>
            </w:r>
            <w:bookmarkEnd w:id="15"/>
          </w:p>
        </w:tc>
      </w:tr>
    </w:tbl>
    <w:p w14:paraId="228FAF26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5"/>
        <w:gridCol w:w="1841"/>
      </w:tblGrid>
      <w:tr w:rsidR="004469F4" w:rsidRPr="00F31592" w14:paraId="1C4B720A" w14:textId="77777777" w:rsidTr="004469F4">
        <w:tc>
          <w:tcPr>
            <w:tcW w:w="950" w:type="dxa"/>
            <w:shd w:val="clear" w:color="auto" w:fill="auto"/>
          </w:tcPr>
          <w:p w14:paraId="7D3F18DF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  <w:shd w:val="clear" w:color="auto" w:fill="auto"/>
          </w:tcPr>
          <w:p w14:paraId="78AA1B91" w14:textId="77777777" w:rsidR="004469F4" w:rsidRDefault="004469F4" w:rsidP="00596FC1">
            <w:pPr>
              <w:rPr>
                <w:sz w:val="20"/>
              </w:rPr>
            </w:pPr>
          </w:p>
          <w:p w14:paraId="30F093EB" w14:textId="77777777" w:rsidR="004469F4" w:rsidRDefault="004469F4" w:rsidP="00596FC1">
            <w:pPr>
              <w:rPr>
                <w:sz w:val="20"/>
              </w:rPr>
            </w:pPr>
          </w:p>
          <w:p w14:paraId="18677D28" w14:textId="3BB2F41F" w:rsidR="004469F4" w:rsidRPr="00F31592" w:rsidRDefault="008C368F" w:rsidP="00596FC1">
            <w:pPr>
              <w:rPr>
                <w:sz w:val="20"/>
              </w:rPr>
            </w:pPr>
            <w:r>
              <w:rPr>
                <w:sz w:val="20"/>
              </w:rPr>
              <w:t>MUHAMMAD HILMI KAMARUDIN</w:t>
            </w:r>
          </w:p>
        </w:tc>
        <w:tc>
          <w:tcPr>
            <w:tcW w:w="1842" w:type="dxa"/>
            <w:shd w:val="clear" w:color="auto" w:fill="auto"/>
          </w:tcPr>
          <w:p w14:paraId="553938C1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0F431A0F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1F80CE6C" w14:textId="77777777" w:rsidTr="0018462F">
        <w:tc>
          <w:tcPr>
            <w:tcW w:w="950" w:type="dxa"/>
            <w:shd w:val="clear" w:color="auto" w:fill="auto"/>
          </w:tcPr>
          <w:p w14:paraId="1562B32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shd w:val="clear" w:color="auto" w:fill="auto"/>
          </w:tcPr>
          <w:p w14:paraId="067F26D3" w14:textId="77777777" w:rsidR="004469F4" w:rsidRPr="00F31592" w:rsidRDefault="004469F4" w:rsidP="00596FC1">
            <w:pPr>
              <w:rPr>
                <w:sz w:val="20"/>
              </w:rPr>
            </w:pPr>
          </w:p>
          <w:p w14:paraId="57012FB6" w14:textId="15546A21" w:rsidR="004469F4" w:rsidRPr="00F31592" w:rsidRDefault="00066592" w:rsidP="00596FC1">
            <w:pPr>
              <w:rPr>
                <w:sz w:val="20"/>
              </w:rPr>
            </w:pPr>
            <w:r>
              <w:rPr>
                <w:sz w:val="20"/>
              </w:rPr>
              <w:t xml:space="preserve">Muhamade Ashif Muhamade Muhajireen </w:t>
            </w:r>
          </w:p>
          <w:p w14:paraId="639048C2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1442D0B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0ECF8721" w14:textId="77777777" w:rsidTr="0018462F">
        <w:tc>
          <w:tcPr>
            <w:tcW w:w="950" w:type="dxa"/>
            <w:shd w:val="clear" w:color="auto" w:fill="auto"/>
          </w:tcPr>
          <w:p w14:paraId="2B7BCD6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47834C18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  <w:shd w:val="clear" w:color="auto" w:fill="auto"/>
          </w:tcPr>
          <w:p w14:paraId="130B1B99" w14:textId="567F6848" w:rsidR="004469F4" w:rsidRPr="00F31592" w:rsidRDefault="00B57E9C" w:rsidP="00596FC1">
            <w:pPr>
              <w:rPr>
                <w:sz w:val="20"/>
              </w:rPr>
            </w:pPr>
            <w:r>
              <w:rPr>
                <w:sz w:val="20"/>
              </w:rPr>
              <w:t>22/01/2024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2C2E7F1F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A7FBFAD" w14:textId="77777777" w:rsidR="004469F4" w:rsidRDefault="004469F4" w:rsidP="00A40FA9">
      <w:pPr>
        <w:ind w:left="-23"/>
        <w:rPr>
          <w:sz w:val="20"/>
        </w:rPr>
      </w:pPr>
    </w:p>
    <w:p w14:paraId="21E91CA7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06FCED1E" w14:textId="77777777" w:rsidR="004469F4" w:rsidRPr="005607F7" w:rsidRDefault="004469F4" w:rsidP="00A40FA9">
      <w:pPr>
        <w:ind w:left="-23"/>
        <w:rPr>
          <w:sz w:val="20"/>
        </w:rPr>
      </w:pPr>
    </w:p>
    <w:p w14:paraId="30213F16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067E08C3" w14:textId="77777777" w:rsidR="004469F4" w:rsidRPr="004469F4" w:rsidRDefault="004469F4" w:rsidP="004469F4">
      <w:pPr>
        <w:pStyle w:val="ListParagraph"/>
        <w:rPr>
          <w:sz w:val="20"/>
        </w:rPr>
      </w:pPr>
    </w:p>
    <w:p w14:paraId="2C22C52E" w14:textId="23227796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303CF6">
        <w:rPr>
          <w:b/>
          <w:sz w:val="20"/>
        </w:rPr>
        <w:t>submit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303CF6">
        <w:rPr>
          <w:b/>
          <w:sz w:val="20"/>
        </w:rPr>
        <w:t xml:space="preserve"> via Moodle.</w:t>
      </w:r>
    </w:p>
    <w:p w14:paraId="4CF3533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2DCC7F8F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1946603A" w14:textId="77777777" w:rsidR="00581374" w:rsidRDefault="00581374" w:rsidP="00581374">
      <w:pPr>
        <w:ind w:left="-23"/>
        <w:rPr>
          <w:sz w:val="20"/>
        </w:rPr>
      </w:pPr>
    </w:p>
    <w:p w14:paraId="3BE64B4A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0CE334E5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0370F4F6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2" w:history="1">
        <w:r w:rsidR="001F2DBF" w:rsidRPr="00536A23">
          <w:rPr>
            <w:rStyle w:val="Hyperlink"/>
            <w:sz w:val="20"/>
          </w:rPr>
          <w:t>http://www.brookes.ac.uk/Research/Research-ethics/Ethics-review-forms/</w:t>
        </w:r>
      </w:hyperlink>
    </w:p>
    <w:p w14:paraId="1F722496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78F25033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1F2DBF" w:rsidRPr="0018462F">
        <w:rPr>
          <w:sz w:val="20"/>
        </w:rPr>
        <w:t>Bridget Durning (</w:t>
      </w:r>
      <w:hyperlink r:id="rId13" w:history="1">
        <w:r w:rsidR="001F2DBF" w:rsidRPr="0018462F">
          <w:rPr>
            <w:sz w:val="20"/>
          </w:rPr>
          <w:t>bdurning@brookes.ac.uk</w:t>
        </w:r>
      </w:hyperlink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02FBC033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F0907D2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87DCBF8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3D06E147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4BFD481E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4EC4933F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245874">
      <w:footerReference w:type="default" r:id="rId14"/>
      <w:footerReference w:type="first" r:id="rId15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927B" w14:textId="77777777" w:rsidR="00245874" w:rsidRDefault="00245874" w:rsidP="00581374">
      <w:r>
        <w:separator/>
      </w:r>
    </w:p>
  </w:endnote>
  <w:endnote w:type="continuationSeparator" w:id="0">
    <w:p w14:paraId="5B99D9D9" w14:textId="77777777" w:rsidR="00245874" w:rsidRDefault="00245874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DB09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5BA3A6C2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A6C4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930E" w14:textId="77777777" w:rsidR="00245874" w:rsidRDefault="00245874" w:rsidP="00581374">
      <w:r>
        <w:separator/>
      </w:r>
    </w:p>
  </w:footnote>
  <w:footnote w:type="continuationSeparator" w:id="0">
    <w:p w14:paraId="5D8FC9C0" w14:textId="77777777" w:rsidR="00245874" w:rsidRDefault="00245874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384">
    <w:abstractNumId w:val="2"/>
  </w:num>
  <w:num w:numId="2" w16cid:durableId="1198158735">
    <w:abstractNumId w:val="1"/>
  </w:num>
  <w:num w:numId="3" w16cid:durableId="1319577058">
    <w:abstractNumId w:val="4"/>
  </w:num>
  <w:num w:numId="4" w16cid:durableId="2082831337">
    <w:abstractNumId w:val="5"/>
  </w:num>
  <w:num w:numId="5" w16cid:durableId="1959099261">
    <w:abstractNumId w:val="0"/>
  </w:num>
  <w:num w:numId="6" w16cid:durableId="881331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066592"/>
    <w:rsid w:val="00102FCD"/>
    <w:rsid w:val="00154594"/>
    <w:rsid w:val="0018462F"/>
    <w:rsid w:val="001906C6"/>
    <w:rsid w:val="001D6022"/>
    <w:rsid w:val="001F0EC5"/>
    <w:rsid w:val="001F2DBF"/>
    <w:rsid w:val="00214350"/>
    <w:rsid w:val="00245874"/>
    <w:rsid w:val="002B090D"/>
    <w:rsid w:val="002B23EE"/>
    <w:rsid w:val="002D527C"/>
    <w:rsid w:val="00303CF6"/>
    <w:rsid w:val="00324B90"/>
    <w:rsid w:val="00380B19"/>
    <w:rsid w:val="003C1C03"/>
    <w:rsid w:val="003E76BB"/>
    <w:rsid w:val="00426D7B"/>
    <w:rsid w:val="00443DC1"/>
    <w:rsid w:val="004469F4"/>
    <w:rsid w:val="00477B10"/>
    <w:rsid w:val="004B058D"/>
    <w:rsid w:val="004C0090"/>
    <w:rsid w:val="004E7376"/>
    <w:rsid w:val="00517980"/>
    <w:rsid w:val="00581374"/>
    <w:rsid w:val="005D1977"/>
    <w:rsid w:val="005E3170"/>
    <w:rsid w:val="006C6E5E"/>
    <w:rsid w:val="00771CFA"/>
    <w:rsid w:val="007C3FAC"/>
    <w:rsid w:val="007F2C43"/>
    <w:rsid w:val="008240CA"/>
    <w:rsid w:val="00847360"/>
    <w:rsid w:val="008C368F"/>
    <w:rsid w:val="0091434A"/>
    <w:rsid w:val="00957DC1"/>
    <w:rsid w:val="00984412"/>
    <w:rsid w:val="00997C2F"/>
    <w:rsid w:val="009E708C"/>
    <w:rsid w:val="00A077EA"/>
    <w:rsid w:val="00A25EBC"/>
    <w:rsid w:val="00A40FA9"/>
    <w:rsid w:val="00A8534F"/>
    <w:rsid w:val="00B528CE"/>
    <w:rsid w:val="00B57E9C"/>
    <w:rsid w:val="00B71031"/>
    <w:rsid w:val="00BA2E4D"/>
    <w:rsid w:val="00BC57FB"/>
    <w:rsid w:val="00BD537E"/>
    <w:rsid w:val="00C13ECA"/>
    <w:rsid w:val="00C236AE"/>
    <w:rsid w:val="00C619F9"/>
    <w:rsid w:val="00C738CF"/>
    <w:rsid w:val="00C80997"/>
    <w:rsid w:val="00CB293C"/>
    <w:rsid w:val="00CC4957"/>
    <w:rsid w:val="00D1488C"/>
    <w:rsid w:val="00D23FF3"/>
    <w:rsid w:val="00D272F5"/>
    <w:rsid w:val="00D712E9"/>
    <w:rsid w:val="00DA25DC"/>
    <w:rsid w:val="00DD26F3"/>
    <w:rsid w:val="00E53C08"/>
    <w:rsid w:val="00EA4797"/>
    <w:rsid w:val="00EC6745"/>
    <w:rsid w:val="00EE0885"/>
    <w:rsid w:val="00F044B2"/>
    <w:rsid w:val="00F27513"/>
    <w:rsid w:val="00F46FDD"/>
    <w:rsid w:val="00F869A9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DC49A"/>
  <w15:docId w15:val="{DC814126-7304-744D-8DDC-4925ABC3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durning@brooke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okes.ac.uk/Research/Research-ethics/Ethics-review-form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F1F56F-A932-D149-89F2-005885D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shif Muhamade Muhajireen</cp:lastModifiedBy>
  <cp:revision>2</cp:revision>
  <cp:lastPrinted>2017-10-23T16:00:00Z</cp:lastPrinted>
  <dcterms:created xsi:type="dcterms:W3CDTF">2024-04-18T13:58:00Z</dcterms:created>
  <dcterms:modified xsi:type="dcterms:W3CDTF">2024-04-18T13:58:00Z</dcterms:modified>
</cp:coreProperties>
</file>